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9D7D7D" w:rsidRDefault="00FF17FC" w:rsidP="009D7D7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F17FC" w:rsidRPr="009D7D7D" w:rsidRDefault="00FF17FC" w:rsidP="009D7D7D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7D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7D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D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0720" w:history="1">
            <w:r w:rsidR="00EE1E69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9D7D7D" w:rsidRDefault="00594737" w:rsidP="009D7D7D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9D7D7D" w:rsidRDefault="00594737" w:rsidP="009D7D7D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2 \h </w:instrTex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9D7D7D" w:rsidRDefault="00594737" w:rsidP="009D7D7D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3 \h </w:instrTex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9D7D7D" w:rsidRDefault="00594737" w:rsidP="009D7D7D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4" w:history="1">
            <w:r w:rsidR="00FF17FC" w:rsidRPr="009D7D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4 \h </w:instrTex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7FC" w:rsidRPr="009D7D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FF17FC" w:rsidP="009D7D7D">
          <w:pPr>
            <w:pStyle w:val="1"/>
            <w:spacing w:before="0"/>
          </w:pPr>
          <w:r w:rsidRPr="009D7D7D">
            <w:rPr>
              <w:rFonts w:ascii="Times New Roman" w:hAnsi="Times New Roman" w:cs="Times New Roman"/>
            </w:rPr>
            <w:fldChar w:fldCharType="end"/>
          </w:r>
        </w:p>
      </w:sdtContent>
    </w:sdt>
    <w:p w:rsidR="00FF17FC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567072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1"/>
    </w:p>
    <w:p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3AC6" w:rsidRPr="00C14E4B" w:rsidRDefault="00DB5A2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Реализовать вышеупомянутые требования на примере </w:t>
      </w:r>
      <w:r w:rsidR="009C160F" w:rsidRPr="00C14E4B">
        <w:rPr>
          <w:rFonts w:ascii="Times New Roman" w:hAnsi="Times New Roman" w:cs="Times New Roman"/>
          <w:sz w:val="28"/>
          <w:szCs w:val="28"/>
        </w:rPr>
        <w:t>змейки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>которое обрабатывает основные оконные сообщения через функцию WndProc. Основные сообщения, такие как WM_PAINT, WM_KEYDOWN, WM_TIMER, WM_COMMAND, и WM_CLOSE, обрабатываются для управления отрисовкой игры, обновления состояния игры и обработки событий, таких как нажатие клавиш и закрытие окна.</w:t>
      </w:r>
    </w:p>
    <w:p w:rsidR="00E23AC6" w:rsidRPr="00C14E4B" w:rsidRDefault="00E23AC6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567072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2"/>
    </w:p>
    <w:p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а разработана классическая игра "Змейка". Игра предоставляет пользователю возможность управлять змеей на игровом поле, собирать еду и увеличивать длину змеи при помощи клавиш</w:t>
      </w:r>
      <w:r w:rsidR="00266377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6377" w:rsidRPr="00C14E4B">
        <w:rPr>
          <w:rFonts w:ascii="Times New Roman" w:hAnsi="Times New Roman" w:cs="Times New Roman"/>
          <w:sz w:val="28"/>
          <w:szCs w:val="28"/>
        </w:rPr>
        <w:t>влево</w:t>
      </w:r>
      <w:r w:rsidR="00266377" w:rsidRPr="00C14E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266377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 w:rsidRPr="00C14E4B">
        <w:rPr>
          <w:rFonts w:ascii="Times New Roman" w:hAnsi="Times New Roman" w:cs="Times New Roman"/>
          <w:sz w:val="28"/>
          <w:szCs w:val="28"/>
        </w:rPr>
        <w:t>вверх</w:t>
      </w:r>
      <w:r w:rsidR="00266377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 w:rsidRPr="00C14E4B">
        <w:rPr>
          <w:rFonts w:ascii="Times New Roman" w:hAnsi="Times New Roman" w:cs="Times New Roman"/>
          <w:sz w:val="28"/>
          <w:szCs w:val="28"/>
        </w:rPr>
        <w:t>вниз</w:t>
      </w:r>
      <w:r w:rsidR="00EB266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D2D8D81" wp14:editId="379A82E7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808095" cy="209931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32627" w:rsidRPr="00C14E4B">
        <w:rPr>
          <w:rFonts w:ascii="Times New Roman" w:hAnsi="Times New Roman" w:cs="Times New Roman"/>
          <w:sz w:val="28"/>
          <w:szCs w:val="28"/>
        </w:rPr>
        <w:t xml:space="preserve">видеть статистику собранных яблок и название </w:t>
      </w:r>
      <w:r w:rsidR="00EB266C" w:rsidRPr="00C14E4B">
        <w:rPr>
          <w:rFonts w:ascii="Times New Roman" w:hAnsi="Times New Roman" w:cs="Times New Roman"/>
          <w:sz w:val="28"/>
          <w:szCs w:val="28"/>
        </w:rPr>
        <w:t>нашей игры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ED3" w:rsidRPr="00C14E4B" w:rsidRDefault="0082387F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D9CA71E" wp14:editId="3DC40383">
            <wp:simplePos x="0" y="0"/>
            <wp:positionH relativeFrom="column">
              <wp:posOffset>999643</wp:posOffset>
            </wp:positionH>
            <wp:positionV relativeFrom="paragraph">
              <wp:posOffset>259080</wp:posOffset>
            </wp:positionV>
            <wp:extent cx="3707765" cy="27070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F1F" w:rsidRPr="00C14E4B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2 ─ Меню</w:t>
      </w:r>
    </w:p>
    <w:p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2D5A" w:rsidRPr="00C14E4B">
        <w:rPr>
          <w:rFonts w:ascii="Times New Roman" w:hAnsi="Times New Roman" w:cs="Times New Roman"/>
          <w:sz w:val="28"/>
          <w:szCs w:val="28"/>
        </w:rPr>
        <w:t>есть система достижений</w:t>
      </w:r>
      <w:r w:rsidR="005D2D5A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2D5A" w:rsidRPr="00C14E4B">
        <w:rPr>
          <w:rFonts w:ascii="Times New Roman" w:hAnsi="Times New Roman" w:cs="Times New Roman"/>
          <w:sz w:val="28"/>
          <w:szCs w:val="28"/>
        </w:rPr>
        <w:t>которая выскакивает каждый раз при собирании 5 яблок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:rsidR="006864D7" w:rsidRPr="00C14E4B" w:rsidRDefault="006864D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53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Система достижений</w:t>
      </w:r>
    </w:p>
    <w:p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7B3" w:rsidRPr="00C14E4B" w:rsidRDefault="005527B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Также есть система </w:t>
      </w:r>
      <w:r w:rsidR="00334960" w:rsidRPr="00C14E4B">
        <w:rPr>
          <w:rFonts w:ascii="Times New Roman" w:hAnsi="Times New Roman" w:cs="Times New Roman"/>
          <w:sz w:val="28"/>
          <w:szCs w:val="28"/>
        </w:rPr>
        <w:t>окончания игры</w:t>
      </w:r>
      <w:r w:rsidR="00334960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960" w:rsidRPr="00C14E4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1FE" w:rsidRPr="00C14E4B">
        <w:rPr>
          <w:rFonts w:ascii="Times New Roman" w:hAnsi="Times New Roman" w:cs="Times New Roman"/>
          <w:sz w:val="28"/>
          <w:szCs w:val="28"/>
        </w:rPr>
        <w:t>сделана в виде выпадающего окна</w:t>
      </w:r>
      <w:r w:rsidR="00BD41FE"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41FE" w:rsidRPr="00C14E4B">
        <w:rPr>
          <w:rFonts w:ascii="Times New Roman" w:hAnsi="Times New Roman" w:cs="Times New Roman"/>
          <w:sz w:val="28"/>
          <w:szCs w:val="28"/>
        </w:rPr>
        <w:t>после того как ты врезался в край зоны игрового поля</w:t>
      </w:r>
      <w:r w:rsidR="009D7D7D">
        <w:rPr>
          <w:rFonts w:ascii="Times New Roman" w:hAnsi="Times New Roman" w:cs="Times New Roman"/>
          <w:sz w:val="28"/>
          <w:szCs w:val="28"/>
        </w:rPr>
        <w:t xml:space="preserve"> (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</w:p>
    <w:p w:rsidR="005527B3" w:rsidRPr="00C14E4B" w:rsidRDefault="005527B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CF05B0" wp14:editId="6519E0E4">
            <wp:simplePos x="0" y="0"/>
            <wp:positionH relativeFrom="column">
              <wp:posOffset>431653</wp:posOffset>
            </wp:positionH>
            <wp:positionV relativeFrom="paragraph">
              <wp:posOffset>283105</wp:posOffset>
            </wp:positionV>
            <wp:extent cx="4915586" cy="2505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BD41FE" w:rsidRPr="00C14E4B">
        <w:rPr>
          <w:rFonts w:ascii="Times New Roman" w:hAnsi="Times New Roman" w:cs="Times New Roman"/>
          <w:sz w:val="28"/>
          <w:szCs w:val="28"/>
        </w:rPr>
        <w:t>Окно окончания игры</w:t>
      </w:r>
    </w:p>
    <w:p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5670722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C14E4B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а разработана игра "Змейка" с использованием Win32 API. Проект включает в себя создание графического окна приложения, обработку клавиатурных событий для управления змейкой, отображение графики для змейки и яблок, а также внедрение некоторых дополнительных функциональных элементов. </w:t>
      </w:r>
      <w:r w:rsidR="00ED2518" w:rsidRPr="00C14E4B">
        <w:rPr>
          <w:rFonts w:ascii="Times New Roman" w:hAnsi="Times New Roman" w:cs="Times New Roman"/>
          <w:sz w:val="28"/>
          <w:szCs w:val="28"/>
        </w:rPr>
        <w:t>Результатом стало работоспособное простое приложение,</w:t>
      </w:r>
      <w:r w:rsidRPr="00C14E4B">
        <w:rPr>
          <w:rFonts w:ascii="Times New Roman" w:hAnsi="Times New Roman" w:cs="Times New Roman"/>
          <w:sz w:val="28"/>
          <w:szCs w:val="28"/>
        </w:rPr>
        <w:t xml:space="preserve"> в виде игры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писанное на языке </w:t>
      </w:r>
      <w:r w:rsidR="00ED2518" w:rsidRPr="00C14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C14E4B">
        <w:rPr>
          <w:rFonts w:ascii="Times New Roman" w:hAnsi="Times New Roman" w:cs="Times New Roman"/>
          <w:sz w:val="28"/>
          <w:szCs w:val="28"/>
        </w:rPr>
        <w:t>++, имеющ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лёгкое управление даже для начинающего пользователя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 w:rsidRPr="00C14E4B">
        <w:rPr>
          <w:rFonts w:ascii="Times New Roman" w:hAnsi="Times New Roman" w:cs="Times New Roman"/>
          <w:sz w:val="28"/>
          <w:szCs w:val="28"/>
        </w:rPr>
        <w:t>способное с</w:t>
      </w:r>
      <w:r w:rsidR="00C25EF7" w:rsidRPr="00C14E4B">
        <w:rPr>
          <w:rFonts w:ascii="Times New Roman" w:hAnsi="Times New Roman" w:cs="Times New Roman"/>
          <w:sz w:val="28"/>
          <w:szCs w:val="28"/>
        </w:rPr>
        <w:t>коротать время</w:t>
      </w:r>
      <w:r w:rsidR="00C25EF7" w:rsidRPr="00C14E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4A5C" w:rsidRPr="00C14E4B" w:rsidRDefault="00E74A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5670723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─  СПб: Питер, 2008. ─ 592 с.: ип. </w:t>
      </w:r>
    </w:p>
    <w:p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6F45E2" w:rsidRPr="00C14E4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1.cpp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windows.h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ctime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строки подключают заголовочные файлы, необходимые для работы с Windows API и стандартной библиотекой C++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MAX_LOADSTRING 100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IDS_APP_TITLE 101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 hIns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hWnd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hRestartButton; // Добавлено окно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хранят информацию о текущем экземпляре приложения(hInst), о главном окне приложения(hWnd) и о кнопке рестарта(hRestartButton)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const int gridSize = 2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width = 20; // Ширина и высота пол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height = 15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Здесь определены константы для размера сетки и размера поля игры в клетках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std::vector&lt;POINT&gt; snak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POINT food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хранят информацию о положении змейки (snake) и еде (food) на поле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directionX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определяют направление движения змейки по осям X и Y.Например, (1, 0) означает движение вправо, (-1, 0) - влево, (0, 1) - вниз, и(0, -1) - вверх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bool gameOver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foodCount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Переменные gameOver и foodCount используются для отслеживания состояния игры: завершена ли она и сколько еды съела змейка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ATOM MyRegisterClass(HINSTANCE h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>BOOL InitInstance(HINSTANCE, in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WndProc(HWND, UINT, WPARAM,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Update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DrawGame(HDC hdc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RestartGame(); // Добавлена функция перезапуска игр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прототипы функций, которые будут определены позже в коде. Они включают в себя регистрацию класса окна, инициализацию экземпляра приложения, обработчик оконных сообщений (WndProc), обновление игры, отрисовку игры, создание еды и функцию перезапуска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HOOK g_hKeyboardHook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переменная будет использоваться для хранения информации о глобальном хуке клавиш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KeyboardProc(int nCode, WPARAM wParam, LPARAM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прототип функции, которая будет использоваться как обработчик глобального хука клавиш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Глобальная переменная для хранения хендла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g_hMessageBox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переменная будет хранить хендл окна сообщения, которое будет отображаться в игре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ShowNotification(LPCWSTR 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Получить размер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screenWidth = GetSystemMetrics(SM_CX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screenHeight = GetSystemMetrics(SM_CY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азмер и положение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Width = 3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Height = 1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X = (screenWidth - notificationWidth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Y = (screenHeight - notificationHeight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_hMessageBox = CreateWindow(L"STATIC", message, WS_POPUP | WS_VISIBLE | SS_CENTER | WS_BORDER | MB_TOPMOST,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notificationX, notificationY, notificationWidth, notificationHeight, hWnd, NULL, hInst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Установка таймера для закрытия окна через 5 секунд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etTimer(hWnd, 2, 5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Центрирование текста в окне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SendMessage(g_hMessageBox, WM_SETFONT, (WPARAM)GetStockObject(DEFAULT_GUI_FONT), MAKELPARAM(TRUE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endMessage(g_hMessageBox, STM_SETIMAGE, IMAGE_ICON, (LPARAM)LoadIcon(NULL, IDI_INFORMATION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CloseNotification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_hMessageBox != NULL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estroyWindow(g_hMessageBo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_hMessageBox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основная функция приложения, которая инициализирует приложение, регистрирует класс окна, создает окно, и входит в цикл обработки сообщений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APIENTRY wWinMain(_In_ HINSTANCE hInstance, _In_opt_ HINSTANCE hPrevInstance, _In_ LPWSTR lpCmdLine, _In_ int nCmdShow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hPrev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lpCmdLin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Inst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yRegisterClass(h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InitInstance(hInstance, nCmdShow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SG msg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INT_PTR timerId = SetTimer(hWnd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hile (GetMessage(&amp;msg, nullptr, 0, 0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TranslateMessage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ispatchMessage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KillTimer(hWnd, timerI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(int)msg.wParam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функция регистрирует класс окна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ATOM MyRegisterClass(HINSTANCE hInstanc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NDCLASSEXW wcex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cbSize = sizeof(WNDCLASSE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style = CS_HREDRAW | CS_VREDRAW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fnWndProc = WndProc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cbClsExtra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wcex.cbWndExtra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nstance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con = LoadIcon(hInstance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Cursor = LoadCursor(nullptr, IDC_ARROW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brBackground = (HBRUSH)(COLOR_WINDOW +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szMenuName = nullptr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szClassName = L"SnakeGame"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conSm = LoadIcon(wcex.hInstance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RegisterClassExW(&amp;wce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функция инициализирует экземпляр приложения и создает главное окно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BOOL InitInstance(HINSTANCE hInstance, int nCmdShow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Inst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HAR szTitle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LoadStringW(hInstance, IDS_APP_TITLE, szTitle, MAX_LOADSTRIN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Wnd = CreateWindow(L"SnakeGame", szTitle, WS_OVERLAPPEDWINDOW, CW_USEDEFAULT, 0, CW_USEDEFAULT, 0, nullptr, nullptr, hInstance, nullptr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hWnd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howWindow(hWnd, nCmdShow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pdateWindow(hWn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idth = (GetSystemMetrics(SM_CXSCREEN) - 100) / gridSize; // Ширина поля зависит от размеров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eight = (GetSystemMetrics(SM_CYSCREEN) - 100) / gridSize; // Высота поля зависит от размеров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nake.push_back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RestartButton = CreateWindow(L"BUTTON", L"Restart", WS_CHILD | WS_VISIBLE, 50, 10, 100, 30, hWnd, (HMENU)1, hInstanc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кнопки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reateWindow(L"BUTTON", L"Help", WS_CHILD | WS_VISIBLE, 50, 50, 100, 30, hWnd, (HMENU)2, hInstanc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Установка глобального хука на клавиш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_hKeyboardHook = SetWindowsHookEx(WH_KEYBOARD_LL, KeyboardProc, GetModuleHandle(NULL), 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функция-обработчик оконных сообщений, которая обрабатывает события, такие как отрисовка окна, нажатия клавиш и другие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WndProc(HWND hWnd, UINT message, WPARAM wParam, LPARAM l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witch (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PAINT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AINTSTRUCT ps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DC hdc = BeginPaint(hWnd, &amp;p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rawGame(hdc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ndPaint(hWnd, &amp;p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KEYDOWN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w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LEF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X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UP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Y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RIGH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X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DOWN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Y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TIMER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wParam == 2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CloseNotification(); // Закрыть окно уведомл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KillTimer(hWnd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Update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OMMAND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LOWORD(wParam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1: // Обработка сообщений от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Restart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2: // Обработка сообщений от кнопки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MessageBox(hWnd, L"Game Rules:\n\nSnake control: Arrows:\n← Left\n↑ Up\n→ Right\n↓ Down\n\nCollect red squares (apples) to grow\n\nAvoid collisions with screen boundaries and yourself", L"Help", MB_OK | MB_ICONINFORM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LOSE: // Обработка закрытия ок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KillTimer(hWnd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ostQuitMessage(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faul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DefWindowProc(hWnd, message, wParam,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UpdateGame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POINT newHead = snake.front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newHead.x += directionX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newHead.y += directionY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nake.insert(snake.begin(), newHea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newHead.x == food.x &amp;&amp; newHead.y == food.y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oodCount++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CHAR szTitle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sprintf(szTitle, L"SnakeGame - Food: %d", foodCoun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WindowText(hWnd, szTitl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foodCount % 5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ShowNotification(L"Congratulations! You have  5 apples!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pop_back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f (newHead.x &lt; 0 || newHead.x &gt;= width || newHead.y &lt; 0 || newHead.y &gt;= height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ameOver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size_t i = 1; i &lt; snake.size(); i++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snake[i].x == newHead.x &amp;&amp; snake[i].y == newHead.y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gameOver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howNotification(L"Game Over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validateRect(hWnd, nullptr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DrawGame(HDC hdc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greenBrush = CreateSolidBrush(RGB(0, 128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redBrush = CreateSolidBrush(RGB(255, 0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 HBRUSH whiteBrush = CreateSolidBrush(RGB(255, 255, 255)); // Создание кисти с белым цветом - для зме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orderBrush = CreateSolidBrush(RGB(0, 0, 0)); // Цвет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ackgroundBrush = CreateSolidBrush(RGB(255, 255, 255)); // Цвет заднего фона за границей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rec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etClientRect(hWnd, &amp;rec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rect, backgroundBrush); // Заливаем задний фон цветом за границей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ассчитываем размеры и координаты игровой обла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Width = width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Height = height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borderSize = 10; // Толщина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Left = (rect.right - gameAreaWidth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Top = (rect.bottom - gameAreaHeight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Right = gameAreaLeft + gameAreaWidth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Bottom = gameAreaTop + gameAreaHeigh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границу игровой обла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borderRect = { gameAreaLeft - borderSize, gameAreaTop - borderSize, gameAreaRight + borderSize, gameAreaBottom + borderSize }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borderRect, border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вертикальные линии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x = gameAreaLeft - borderSize; x &lt;= gameAreaRight + borderSize; x += gridSiz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MoveToEx(hdc, x, gameAreaTop - borderSiz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LineTo(hdc, x, gameAreaBottom + borderSiz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горизонтальные линии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y = gameAreaTop - borderSize; y &lt;= gameAreaBottom + borderSize; y += gridSiz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MoveToEx(hdc, gameAreaLeft - borderSize, y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LineTo(hdc, gameAreaRight + borderSize, y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left = gameAreaLeft + segment.x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top = gameAreaTop + segment.y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right = rect.left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bottom = rect.top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illRect(hdc, &amp;rect, green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left = gameAreaLeft + food.x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top = gameAreaTop + food.y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right = rect.left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bottom = rect.top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rect, re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*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x = gameAreaLeft + segment.x * gridSize + gridSize / 2; // Центр круга по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y = gameAreaTop + segment.y * gridSize + gridSize / 2; // Центр круга по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radius = gridSize / 2; // Радиус круг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BRUSH brush = greenBrush; // Зеленый цвет для зме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lipse(hdc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x = gameAreaLeft + food.x * gridSize + gridSize / 2; // Центр круга по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y = gameAreaTop + food.y * gridSize + gridSize / 2; // Центр круга по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radius = gridSize / 2; // Радиус круг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rush = redBrush; // Красный цвет для яблок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lipse(hdc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*/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green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re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border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backgroun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 DeleteObject(whiteBrush); // Освобождение ки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CreateFood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rand(static_cast&lt;unsigned int&gt;(time(nullptr)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od.x = rand() % width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od.y = rand() % heigh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RestartGame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clear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push_back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oodCount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ameOver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WindowText(hWnd, L"SnakeGame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validateRect(hWnd, nullptr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Focus(hWnd); // Вернуть фокус на окно игр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// Включить таймер снов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Timer(hWnd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функция-обработчик глобального хука клавиш, которая позволяет реагировать на определенные клавиши, например, для рестарта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KeyboardProc(int nCode, WPARAM wParam, LPARAM l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nCode == HC_ACTIO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wParam == WM_KEYDOW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// Обработка нажатия клавиши (например, 'R' для рестарта игры)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KBDLLHOOKSTRUCT* pKeyStruct = (KBDLLHOOKSTRUCT*)lParam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pKeyStruct-&gt;vkCode == 'R'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Вызывайте функцию рестарта игры здесь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Restart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CallNextHookEx(g_hKeyboardHook, nCode, wParam, lParam);</w:t>
      </w:r>
    </w:p>
    <w:p w:rsidR="00E74A5C" w:rsidRDefault="00816C11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FF17F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pragma once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MAX_LOADSTRING 100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IDS_APP_TITLE 101</w:t>
      </w:r>
    </w:p>
    <w:p w:rsidR="006C7442" w:rsidRPr="006C744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sectPr w:rsidR="006C7442" w:rsidRPr="006C7442" w:rsidSect="00A42E8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37" w:rsidRDefault="00594737" w:rsidP="00A42E8A">
      <w:pPr>
        <w:spacing w:after="0" w:line="240" w:lineRule="auto"/>
      </w:pPr>
      <w:r>
        <w:separator/>
      </w:r>
    </w:p>
  </w:endnote>
  <w:endnote w:type="continuationSeparator" w:id="0">
    <w:p w:rsidR="00594737" w:rsidRDefault="0059473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37" w:rsidRDefault="00594737" w:rsidP="00A42E8A">
      <w:pPr>
        <w:spacing w:after="0" w:line="240" w:lineRule="auto"/>
      </w:pPr>
      <w:r>
        <w:separator/>
      </w:r>
    </w:p>
  </w:footnote>
  <w:footnote w:type="continuationSeparator" w:id="0">
    <w:p w:rsidR="00594737" w:rsidRDefault="0059473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74791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10E6"/>
    <w:rsid w:val="006864D7"/>
    <w:rsid w:val="006A6A90"/>
    <w:rsid w:val="006C7442"/>
    <w:rsid w:val="006F45E2"/>
    <w:rsid w:val="007320FE"/>
    <w:rsid w:val="0074494D"/>
    <w:rsid w:val="00750635"/>
    <w:rsid w:val="0076436D"/>
    <w:rsid w:val="007C6ED3"/>
    <w:rsid w:val="007D12DD"/>
    <w:rsid w:val="00814FE5"/>
    <w:rsid w:val="00816C11"/>
    <w:rsid w:val="0082387F"/>
    <w:rsid w:val="008C7C17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A6276"/>
    <w:rsid w:val="00AF725F"/>
    <w:rsid w:val="00B83906"/>
    <w:rsid w:val="00B872E3"/>
    <w:rsid w:val="00BA065E"/>
    <w:rsid w:val="00BD41FE"/>
    <w:rsid w:val="00C14E4B"/>
    <w:rsid w:val="00C25EF7"/>
    <w:rsid w:val="00C32627"/>
    <w:rsid w:val="00C52EB6"/>
    <w:rsid w:val="00C64C21"/>
    <w:rsid w:val="00C96715"/>
    <w:rsid w:val="00CD104F"/>
    <w:rsid w:val="00CF5EAE"/>
    <w:rsid w:val="00D00F1F"/>
    <w:rsid w:val="00D040C2"/>
    <w:rsid w:val="00D256AD"/>
    <w:rsid w:val="00D3179E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7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562D-33B2-4B92-B3FE-A86BC8A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cp:lastPrinted>2023-09-14T21:26:00Z</cp:lastPrinted>
  <dcterms:created xsi:type="dcterms:W3CDTF">2023-09-26T17:06:00Z</dcterms:created>
  <dcterms:modified xsi:type="dcterms:W3CDTF">2023-09-26T15:55:00Z</dcterms:modified>
</cp:coreProperties>
</file>